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698" w:rsidRDefault="00D15698" w:rsidP="00D15698">
      <w:pPr>
        <w:pStyle w:val="a4"/>
        <w:spacing w:after="0"/>
        <w:jc w:val="right"/>
      </w:pPr>
      <w:r>
        <w:t>Приложение № 1</w:t>
      </w:r>
    </w:p>
    <w:p w:rsidR="00D15698" w:rsidRDefault="00D15698" w:rsidP="00D15698">
      <w:pPr>
        <w:pStyle w:val="a4"/>
        <w:spacing w:after="0"/>
        <w:jc w:val="right"/>
      </w:pPr>
      <w:r>
        <w:t xml:space="preserve"> к Уведомлению</w:t>
      </w:r>
    </w:p>
    <w:p w:rsidR="00D15698" w:rsidRDefault="00D15698" w:rsidP="00D15698">
      <w:pPr>
        <w:pStyle w:val="a4"/>
        <w:spacing w:after="0"/>
        <w:jc w:val="right"/>
      </w:pPr>
    </w:p>
    <w:p w:rsidR="006F4F0B" w:rsidRPr="00904A56" w:rsidRDefault="006F4F0B" w:rsidP="00D45636">
      <w:pPr>
        <w:pStyle w:val="a4"/>
        <w:jc w:val="center"/>
      </w:pPr>
      <w:r w:rsidRPr="00904A56">
        <w:t xml:space="preserve">Обоснование необходимости </w:t>
      </w:r>
      <w:r w:rsidR="00B91FD0" w:rsidRPr="00B91FD0">
        <w:t xml:space="preserve">актуализации </w:t>
      </w:r>
      <w:r w:rsidRPr="00904A56">
        <w:t>профессионального стандарта</w:t>
      </w:r>
    </w:p>
    <w:p w:rsidR="006F4F0B" w:rsidRPr="00904A56" w:rsidRDefault="006F4F0B" w:rsidP="00A5572F">
      <w:pPr>
        <w:pStyle w:val="a4"/>
        <w:spacing w:after="0"/>
        <w:jc w:val="center"/>
      </w:pPr>
      <w:r w:rsidRPr="00904A56">
        <w:t>«</w:t>
      </w:r>
      <w:r w:rsidR="00A5572F" w:rsidRPr="00904A56">
        <w:t>Специалист химического анализа в металлургии</w:t>
      </w:r>
      <w:r w:rsidR="00D15698" w:rsidRPr="00904A56">
        <w:t>»</w:t>
      </w:r>
    </w:p>
    <w:p w:rsidR="00E07FD4" w:rsidRPr="00904A56" w:rsidRDefault="00E07FD4" w:rsidP="00E07FD4">
      <w:pPr>
        <w:pStyle w:val="a4"/>
        <w:spacing w:after="0"/>
        <w:jc w:val="center"/>
      </w:pPr>
    </w:p>
    <w:p w:rsidR="00D45636" w:rsidRPr="00904A56" w:rsidRDefault="00D45636" w:rsidP="00D45636">
      <w:pPr>
        <w:pStyle w:val="a4"/>
      </w:pPr>
      <w:r w:rsidRPr="00904A56">
        <w:t xml:space="preserve">На современном этапе развития горно-металлургического производства </w:t>
      </w:r>
      <w:r w:rsidR="00A5572F" w:rsidRPr="00904A56">
        <w:t xml:space="preserve">специалисты химического анализа в металлургии </w:t>
      </w:r>
      <w:r w:rsidRPr="00904A56">
        <w:t>должны обладать высокой квалификацией для своевременного решения производственных задач</w:t>
      </w:r>
      <w:r w:rsidR="00904A56" w:rsidRPr="00904A56">
        <w:t xml:space="preserve"> в </w:t>
      </w:r>
      <w:proofErr w:type="spellStart"/>
      <w:r w:rsidR="00904A56" w:rsidRPr="00904A56">
        <w:t>исследовательско</w:t>
      </w:r>
      <w:proofErr w:type="spellEnd"/>
      <w:r w:rsidR="00904A56" w:rsidRPr="00904A56">
        <w:t>-аналитической деятельности</w:t>
      </w:r>
      <w:r w:rsidRPr="00904A56">
        <w:t xml:space="preserve">, стоящих перед ними. </w:t>
      </w:r>
    </w:p>
    <w:p w:rsidR="00306BF2" w:rsidRPr="00904A56" w:rsidRDefault="00B91FD0" w:rsidP="00306BF2">
      <w:pPr>
        <w:pStyle w:val="a4"/>
      </w:pPr>
      <w:r>
        <w:t>А</w:t>
      </w:r>
      <w:r w:rsidRPr="00B91FD0">
        <w:t xml:space="preserve">ктуализации </w:t>
      </w:r>
      <w:r w:rsidR="00004336" w:rsidRPr="00904A56">
        <w:t>профессионального стандарта «</w:t>
      </w:r>
      <w:r w:rsidR="00306BF2" w:rsidRPr="00904A56">
        <w:t>Специалист химического анализа в металлургии»</w:t>
      </w:r>
      <w:r w:rsidR="00004336" w:rsidRPr="00904A56">
        <w:t xml:space="preserve"> является базовым этапом, формирования современной системы подготовки и использования кадров, обеспечивающей развитие инновационной экономики. Внедрение в металлургическое производство современных технологий и оборудования, автоматизации</w:t>
      </w:r>
      <w:r w:rsidR="00306BF2" w:rsidRPr="00904A56">
        <w:t>,</w:t>
      </w:r>
      <w:r w:rsidR="00004336" w:rsidRPr="00904A56">
        <w:t xml:space="preserve"> цифро</w:t>
      </w:r>
      <w:r w:rsidR="002408B4">
        <w:t>в</w:t>
      </w:r>
      <w:bookmarkStart w:id="0" w:name="_GoBack"/>
      <w:bookmarkEnd w:id="0"/>
      <w:r w:rsidR="00004336" w:rsidRPr="00904A56">
        <w:t xml:space="preserve">изации </w:t>
      </w:r>
      <w:r w:rsidR="00306BF2" w:rsidRPr="00904A56">
        <w:t xml:space="preserve">постоянно </w:t>
      </w:r>
      <w:r w:rsidR="00004336" w:rsidRPr="00904A56">
        <w:t>требует от работников существенного обновления знаний и умений (компетенций)</w:t>
      </w:r>
      <w:r w:rsidR="00306BF2" w:rsidRPr="00904A56">
        <w:t xml:space="preserve"> при организации и проведении химического анализа в металлургическом производстве.</w:t>
      </w:r>
    </w:p>
    <w:p w:rsidR="00306BF2" w:rsidRPr="00904A56" w:rsidRDefault="00306BF2" w:rsidP="00306BF2">
      <w:pPr>
        <w:pStyle w:val="a4"/>
      </w:pPr>
      <w:r w:rsidRPr="00904A56">
        <w:t>Технологическое, индустриальное и инновационное развитие в целом оказывает влияние и на горно-металлургическую отрасль, что требует появления в ближайшем будущем принципиально новых практик и дисциплин, связанных с металлургическим производством.</w:t>
      </w:r>
    </w:p>
    <w:p w:rsidR="001604DC" w:rsidRPr="00904A56" w:rsidRDefault="001604DC" w:rsidP="00306BF2">
      <w:pPr>
        <w:pStyle w:val="a4"/>
        <w:spacing w:after="0"/>
      </w:pPr>
      <w:r w:rsidRPr="00904A56">
        <w:t xml:space="preserve">Основными сферами применения профессионального стандарта </w:t>
      </w:r>
      <w:r w:rsidR="00A5572F" w:rsidRPr="00904A56">
        <w:t xml:space="preserve">«Специалист химического анализа в металлургии» </w:t>
      </w:r>
      <w:r w:rsidRPr="00904A56">
        <w:t>являются:</w:t>
      </w:r>
    </w:p>
    <w:p w:rsidR="001604DC" w:rsidRPr="00904A56" w:rsidRDefault="001604DC" w:rsidP="001604DC">
      <w:pPr>
        <w:pStyle w:val="a4"/>
      </w:pPr>
      <w:r w:rsidRPr="00904A56">
        <w:t>•</w:t>
      </w:r>
      <w:r w:rsidRPr="00904A56">
        <w:tab/>
        <w:t>задачи в области управления персоналом - разработка систем мотивации персонала, должностных/рабочих инструкций; тарификация должностей; отбор, подбор и аттестация персонала; планирование карьеры;</w:t>
      </w:r>
    </w:p>
    <w:p w:rsidR="001604DC" w:rsidRPr="00904A56" w:rsidRDefault="001604DC" w:rsidP="001604DC">
      <w:pPr>
        <w:pStyle w:val="a4"/>
      </w:pPr>
      <w:r w:rsidRPr="00904A56">
        <w:t>•</w:t>
      </w:r>
      <w:r w:rsidRPr="00904A56">
        <w:tab/>
        <w:t>процедуры стандартизации и унификации - установление и поддержание единых требований к содержанию и качеству профессиональной деятельности, согласование наименований должностей, упорядочивание вида трудовой деятельности;</w:t>
      </w:r>
    </w:p>
    <w:p w:rsidR="00306BF2" w:rsidRPr="00904A56" w:rsidRDefault="001604DC" w:rsidP="00306BF2">
      <w:pPr>
        <w:pStyle w:val="a4"/>
      </w:pPr>
      <w:r w:rsidRPr="00904A56">
        <w:t>•</w:t>
      </w:r>
      <w:r w:rsidRPr="00904A56">
        <w:tab/>
        <w:t>оценка квалификации граждан;</w:t>
      </w:r>
      <w:r w:rsidR="00306BF2" w:rsidRPr="00904A56">
        <w:t xml:space="preserve"> </w:t>
      </w:r>
    </w:p>
    <w:p w:rsidR="001604DC" w:rsidRPr="00904A56" w:rsidRDefault="001604DC" w:rsidP="001604DC">
      <w:pPr>
        <w:pStyle w:val="a4"/>
      </w:pPr>
      <w:r w:rsidRPr="00904A56">
        <w:t>•</w:t>
      </w:r>
      <w:r w:rsidRPr="00904A56">
        <w:tab/>
        <w:t>формирование государственных образовательных стандартов и программ профессионального образования и обучения, разработка учебно-методических материалов.</w:t>
      </w:r>
    </w:p>
    <w:p w:rsidR="00306BF2" w:rsidRPr="00904A56" w:rsidRDefault="00306BF2" w:rsidP="001604DC">
      <w:pPr>
        <w:pStyle w:val="a4"/>
      </w:pPr>
    </w:p>
    <w:p w:rsidR="001604DC" w:rsidRPr="00904A56" w:rsidRDefault="001604DC" w:rsidP="001604DC">
      <w:pPr>
        <w:pStyle w:val="a4"/>
      </w:pPr>
      <w:r w:rsidRPr="00904A56">
        <w:t>Профессиональный стандарт «</w:t>
      </w:r>
      <w:r w:rsidR="00A5572F" w:rsidRPr="00904A56">
        <w:t>Специалист химического анализа в металлургии»</w:t>
      </w:r>
      <w:r w:rsidRPr="00904A56">
        <w:t>:</w:t>
      </w:r>
    </w:p>
    <w:p w:rsidR="001604DC" w:rsidRPr="00904A56" w:rsidRDefault="001604DC" w:rsidP="001604DC">
      <w:pPr>
        <w:pStyle w:val="a4"/>
      </w:pPr>
      <w:r w:rsidRPr="00904A56">
        <w:t>1.</w:t>
      </w:r>
      <w:r w:rsidR="00A5572F" w:rsidRPr="00904A56">
        <w:t xml:space="preserve"> </w:t>
      </w:r>
      <w:r w:rsidRPr="00904A56">
        <w:t xml:space="preserve">Может быть использован работодателем для решения следующих задач: </w:t>
      </w:r>
    </w:p>
    <w:p w:rsidR="001604DC" w:rsidRPr="00904A56" w:rsidRDefault="001604DC" w:rsidP="001604DC">
      <w:pPr>
        <w:pStyle w:val="a4"/>
      </w:pPr>
      <w:r w:rsidRPr="00904A56">
        <w:t>•</w:t>
      </w:r>
      <w:r w:rsidRPr="00904A56">
        <w:tab/>
        <w:t>выбор квалифицированного персонала на рынке труда, отвечающего поставленной функциональной задачи;</w:t>
      </w:r>
    </w:p>
    <w:p w:rsidR="001604DC" w:rsidRPr="00904A56" w:rsidRDefault="001604DC" w:rsidP="001604DC">
      <w:pPr>
        <w:pStyle w:val="a4"/>
      </w:pPr>
      <w:r w:rsidRPr="00904A56">
        <w:t>•</w:t>
      </w:r>
      <w:r w:rsidRPr="00904A56">
        <w:tab/>
        <w:t xml:space="preserve">определение критериев оценки при подборе и отборе персонала; </w:t>
      </w:r>
    </w:p>
    <w:p w:rsidR="001604DC" w:rsidRPr="00904A56" w:rsidRDefault="001604DC" w:rsidP="001604DC">
      <w:pPr>
        <w:pStyle w:val="a4"/>
      </w:pPr>
      <w:r w:rsidRPr="00904A56">
        <w:t>•</w:t>
      </w:r>
      <w:r w:rsidRPr="00904A56">
        <w:tab/>
        <w:t xml:space="preserve">обеспечение качества труда персонала и соответствия трудовых функций, выполняемых персоналом, установленным требованиям; </w:t>
      </w:r>
    </w:p>
    <w:p w:rsidR="001604DC" w:rsidRPr="00904A56" w:rsidRDefault="001604DC" w:rsidP="001604DC">
      <w:pPr>
        <w:pStyle w:val="a4"/>
      </w:pPr>
      <w:r w:rsidRPr="00904A56">
        <w:lastRenderedPageBreak/>
        <w:t>•</w:t>
      </w:r>
      <w:r w:rsidRPr="00904A56">
        <w:tab/>
        <w:t xml:space="preserve">обеспечение профессионального роста персонала; </w:t>
      </w:r>
    </w:p>
    <w:p w:rsidR="001604DC" w:rsidRPr="00904A56" w:rsidRDefault="001604DC" w:rsidP="001604DC">
      <w:pPr>
        <w:pStyle w:val="a4"/>
      </w:pPr>
      <w:r w:rsidRPr="00904A56">
        <w:t>•</w:t>
      </w:r>
      <w:r w:rsidRPr="00904A56">
        <w:tab/>
        <w:t xml:space="preserve">поддержание и улучшение стандартов качества в организации через контроль и повышение профессионализма своих работников; </w:t>
      </w:r>
    </w:p>
    <w:p w:rsidR="001604DC" w:rsidRPr="00904A56" w:rsidRDefault="001604DC" w:rsidP="001604DC">
      <w:pPr>
        <w:pStyle w:val="a4"/>
      </w:pPr>
      <w:r w:rsidRPr="00904A56">
        <w:t>•</w:t>
      </w:r>
      <w:r w:rsidRPr="00904A56">
        <w:tab/>
        <w:t xml:space="preserve">повышение мотивации персонала к труду в своей организации; </w:t>
      </w:r>
    </w:p>
    <w:p w:rsidR="001604DC" w:rsidRPr="00904A56" w:rsidRDefault="001604DC" w:rsidP="001604DC">
      <w:pPr>
        <w:pStyle w:val="a4"/>
      </w:pPr>
      <w:r w:rsidRPr="00904A56">
        <w:t>•</w:t>
      </w:r>
      <w:r w:rsidRPr="00904A56">
        <w:tab/>
        <w:t>повышение эффективности, обеспечение стабильности и качества труда, а, следовательно, и высоких экономических результатов.</w:t>
      </w:r>
    </w:p>
    <w:p w:rsidR="001604DC" w:rsidRPr="00904A56" w:rsidRDefault="001604DC" w:rsidP="001604DC">
      <w:pPr>
        <w:pStyle w:val="a4"/>
      </w:pPr>
      <w:r w:rsidRPr="00904A56">
        <w:t>2.</w:t>
      </w:r>
      <w:r w:rsidR="00A5572F" w:rsidRPr="00904A56">
        <w:t xml:space="preserve"> </w:t>
      </w:r>
      <w:r w:rsidRPr="00904A56">
        <w:t xml:space="preserve">Является основой для работника в следующих направлениях: </w:t>
      </w:r>
    </w:p>
    <w:p w:rsidR="001604DC" w:rsidRPr="00904A56" w:rsidRDefault="001604DC" w:rsidP="001604DC">
      <w:pPr>
        <w:pStyle w:val="a4"/>
      </w:pPr>
      <w:r w:rsidRPr="00904A56">
        <w:t>•</w:t>
      </w:r>
      <w:r w:rsidRPr="00904A56">
        <w:tab/>
        <w:t xml:space="preserve">определение собственного профессионального уровня, направлений и задач профессионального обучения и совершенствования; </w:t>
      </w:r>
    </w:p>
    <w:p w:rsidR="001604DC" w:rsidRPr="00904A56" w:rsidRDefault="001604DC" w:rsidP="001604DC">
      <w:pPr>
        <w:pStyle w:val="a4"/>
      </w:pPr>
      <w:r w:rsidRPr="00904A56">
        <w:t>•</w:t>
      </w:r>
      <w:r w:rsidRPr="00904A56">
        <w:tab/>
        <w:t xml:space="preserve">эффективное функционирование на предприятии; </w:t>
      </w:r>
    </w:p>
    <w:p w:rsidR="001604DC" w:rsidRPr="00904A56" w:rsidRDefault="001604DC" w:rsidP="001604DC">
      <w:pPr>
        <w:pStyle w:val="a4"/>
      </w:pPr>
      <w:r w:rsidRPr="00904A56">
        <w:t>•</w:t>
      </w:r>
      <w:r w:rsidRPr="00904A56">
        <w:tab/>
        <w:t xml:space="preserve">обеспечение собственной востребованности на рынке труда и сокращение сроков поиска подходящей работы; </w:t>
      </w:r>
    </w:p>
    <w:p w:rsidR="001604DC" w:rsidRPr="00904A56" w:rsidRDefault="001604DC" w:rsidP="001604DC">
      <w:pPr>
        <w:pStyle w:val="a4"/>
      </w:pPr>
      <w:r w:rsidRPr="00904A56">
        <w:t>•</w:t>
      </w:r>
      <w:r w:rsidRPr="00904A56">
        <w:tab/>
        <w:t>карьерный рост и увеличение доходов.</w:t>
      </w:r>
    </w:p>
    <w:p w:rsidR="00E07FD4" w:rsidRPr="00904A56" w:rsidRDefault="001604DC" w:rsidP="00D75942">
      <w:pPr>
        <w:pStyle w:val="a4"/>
      </w:pPr>
      <w:r w:rsidRPr="00904A56">
        <w:t>3.</w:t>
      </w:r>
      <w:r w:rsidR="00A5572F" w:rsidRPr="00904A56">
        <w:t xml:space="preserve"> </w:t>
      </w:r>
      <w:r w:rsidRPr="00904A56">
        <w:t xml:space="preserve">Необходим для сферы образования в качестве основы для формирования федеральных образовательных стандартов и образовательных программ всех уровней профессионального образования, </w:t>
      </w:r>
      <w:r w:rsidR="00B91FD0" w:rsidRPr="00B91FD0">
        <w:t xml:space="preserve">актуализации </w:t>
      </w:r>
      <w:r w:rsidRPr="00904A56">
        <w:t>методических материалов и выбора форм и методов обучения в системе профессионального образования, а также дополнительного профессионального образования персонала на предприятиях.</w:t>
      </w:r>
    </w:p>
    <w:sectPr w:rsidR="00E07FD4" w:rsidRPr="00904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545843"/>
    <w:multiLevelType w:val="hybridMultilevel"/>
    <w:tmpl w:val="C2360912"/>
    <w:lvl w:ilvl="0" w:tplc="45EE1734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96F44C6"/>
    <w:multiLevelType w:val="hybridMultilevel"/>
    <w:tmpl w:val="90126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3328DA"/>
    <w:multiLevelType w:val="hybridMultilevel"/>
    <w:tmpl w:val="5FD4A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5D7"/>
    <w:rsid w:val="00004336"/>
    <w:rsid w:val="001604DC"/>
    <w:rsid w:val="002408B4"/>
    <w:rsid w:val="00284C67"/>
    <w:rsid w:val="00306BF2"/>
    <w:rsid w:val="00487346"/>
    <w:rsid w:val="006F4F0B"/>
    <w:rsid w:val="007077FC"/>
    <w:rsid w:val="00732406"/>
    <w:rsid w:val="00904A56"/>
    <w:rsid w:val="00A5572F"/>
    <w:rsid w:val="00A705D7"/>
    <w:rsid w:val="00B61EA7"/>
    <w:rsid w:val="00B91F5E"/>
    <w:rsid w:val="00B91FD0"/>
    <w:rsid w:val="00D15698"/>
    <w:rsid w:val="00D45636"/>
    <w:rsid w:val="00D75942"/>
    <w:rsid w:val="00E07FD4"/>
    <w:rsid w:val="00F1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D1518B-6784-4610-BDCC-04DC9E19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4F0B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МР"/>
    <w:basedOn w:val="a0"/>
    <w:qFormat/>
    <w:rsid w:val="006F4F0B"/>
    <w:pPr>
      <w:spacing w:after="120" w:line="276" w:lineRule="auto"/>
      <w:ind w:firstLine="720"/>
      <w:jc w:val="both"/>
    </w:pPr>
  </w:style>
  <w:style w:type="paragraph" w:customStyle="1" w:styleId="a">
    <w:name w:val="спис"/>
    <w:basedOn w:val="a4"/>
    <w:qFormat/>
    <w:rsid w:val="006F4F0B"/>
    <w:pPr>
      <w:numPr>
        <w:numId w:val="1"/>
      </w:numPr>
      <w:spacing w:line="240" w:lineRule="auto"/>
    </w:pPr>
  </w:style>
  <w:style w:type="paragraph" w:customStyle="1" w:styleId="a5">
    <w:name w:val="СМР_Табл"/>
    <w:basedOn w:val="a0"/>
    <w:qFormat/>
    <w:rsid w:val="006F4F0B"/>
    <w:pPr>
      <w:spacing w:after="120"/>
    </w:pPr>
  </w:style>
  <w:style w:type="character" w:customStyle="1" w:styleId="a6">
    <w:name w:val="СМР_Зам"/>
    <w:basedOn w:val="a1"/>
    <w:uiPriority w:val="1"/>
    <w:qFormat/>
    <w:rsid w:val="006F4F0B"/>
    <w:rPr>
      <w:color w:val="00B05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6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CE012-BBC4-43FB-9210-0F79A3A0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Корпорация Чермет"</Company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Ивановна Васькова</dc:creator>
  <cp:keywords/>
  <dc:description/>
  <cp:lastModifiedBy>Наталья Геннадьевна Зиновьева</cp:lastModifiedBy>
  <cp:revision>9</cp:revision>
  <dcterms:created xsi:type="dcterms:W3CDTF">2022-08-17T07:21:00Z</dcterms:created>
  <dcterms:modified xsi:type="dcterms:W3CDTF">2023-04-19T12:10:00Z</dcterms:modified>
</cp:coreProperties>
</file>